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名相故事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名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50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学启蒙丛书  中国名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